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5D" w:rsidRDefault="0008430E" w:rsidP="00A5175D">
      <w:pPr>
        <w:jc w:val="center"/>
        <w:rPr>
          <w:b/>
          <w:smallCaps/>
        </w:rPr>
      </w:pPr>
      <w:r>
        <w:rPr>
          <w:b/>
          <w:smallCaps/>
        </w:rPr>
        <w:t>Opis Przedmiotu Zamówienia (</w:t>
      </w:r>
      <w:r w:rsidR="00A5175D" w:rsidRPr="00A5175D">
        <w:rPr>
          <w:b/>
          <w:smallCaps/>
        </w:rPr>
        <w:t>OPZ)</w:t>
      </w:r>
    </w:p>
    <w:p w:rsidR="00B654D6" w:rsidRDefault="00B654D6" w:rsidP="00211B8F">
      <w:pPr>
        <w:pStyle w:val="PoziomI"/>
        <w:ind w:left="567" w:hanging="567"/>
      </w:pPr>
      <w:r>
        <w:t xml:space="preserve">Informacja o programie </w:t>
      </w:r>
      <w:proofErr w:type="spellStart"/>
      <w:r>
        <w:t>eTwinning</w:t>
      </w:r>
      <w:proofErr w:type="spellEnd"/>
    </w:p>
    <w:p w:rsidR="00A469A4" w:rsidRDefault="001E6FA3" w:rsidP="00A469A4">
      <w:pPr>
        <w:pStyle w:val="poziom1"/>
        <w:ind w:left="567" w:hanging="567"/>
      </w:pPr>
      <w:r>
        <w:t xml:space="preserve">Program </w:t>
      </w:r>
      <w:proofErr w:type="spellStart"/>
      <w:r>
        <w:t>eTwinning</w:t>
      </w:r>
      <w:proofErr w:type="spellEnd"/>
      <w:r>
        <w:t>, zwany dalej Programem, został zain</w:t>
      </w:r>
      <w:r w:rsidR="00D54A38">
        <w:t>au</w:t>
      </w:r>
      <w:r>
        <w:t xml:space="preserve">gurowany w 2005 roku jako </w:t>
      </w:r>
      <w:r w:rsidRPr="00A469A4">
        <w:t>główna</w:t>
      </w:r>
      <w:r>
        <w:t xml:space="preserve"> akcja programu </w:t>
      </w:r>
      <w:proofErr w:type="spellStart"/>
      <w:r>
        <w:t>eLearning</w:t>
      </w:r>
      <w:proofErr w:type="spellEnd"/>
      <w:r>
        <w:t xml:space="preserve"> Komisji Europejskiej, a od 2014 roku jest </w:t>
      </w:r>
      <w:r w:rsidR="00957279">
        <w:t>ściśle związany z programem Era</w:t>
      </w:r>
      <w:r>
        <w:t>smus+, europejskim programem edukacyjnym, wspierającym edukację, szkolenia i inicjatywy młodzieżowe i sportowe. Erasmus+ został ustanowiony rozporządzeniem Parlamentu Europejskiego i Rady UE nr 1288/2013 z dnia 11 grudnia 2013 roku.</w:t>
      </w:r>
    </w:p>
    <w:p w:rsidR="006A1C43" w:rsidRDefault="001E6FA3" w:rsidP="00A469A4">
      <w:pPr>
        <w:pStyle w:val="poziom1"/>
        <w:ind w:left="567" w:hanging="567"/>
      </w:pPr>
      <w:r>
        <w:t xml:space="preserve">Beneficjentami Programu </w:t>
      </w:r>
      <w:r w:rsidR="00F2521E">
        <w:t>mogą być</w:t>
      </w:r>
      <w:r>
        <w:t xml:space="preserve"> nauczyciele i dyrektorzy placówek systemu oświaty, które realizują z uczniami podstawy programowe na poszczególnych etapach nauczania określone przez Ministerstwo Edukacji Narodowej. Placówki te szczegółowo wymienione są w art</w:t>
      </w:r>
      <w:r w:rsidR="00787EB1">
        <w:t>. 2 pkt.</w:t>
      </w:r>
      <w:r>
        <w:t xml:space="preserve"> 1, 2 i 5 ustawy z dnia 7 września 1991 r. o systemie oświaty (Dz. U. z 2004, N</w:t>
      </w:r>
      <w:r w:rsidR="00F2521E">
        <w:t xml:space="preserve">r 256, poz. 2572, z </w:t>
      </w:r>
      <w:proofErr w:type="spellStart"/>
      <w:r w:rsidR="00F2521E">
        <w:t>późn</w:t>
      </w:r>
      <w:proofErr w:type="spellEnd"/>
      <w:r w:rsidR="00F2521E">
        <w:t>. zm.).</w:t>
      </w:r>
    </w:p>
    <w:p w:rsidR="001E6FA3" w:rsidRDefault="00F2521E" w:rsidP="00A469A4">
      <w:pPr>
        <w:pStyle w:val="poziom1"/>
        <w:ind w:left="567" w:hanging="567"/>
      </w:pPr>
      <w:r>
        <w:t xml:space="preserve">Aby zostać </w:t>
      </w:r>
      <w:r w:rsidR="006A1C43">
        <w:t>beneficjent</w:t>
      </w:r>
      <w:r>
        <w:t>em Programu, każdy nauczyciel</w:t>
      </w:r>
      <w:r w:rsidR="006A1C43">
        <w:t xml:space="preserve"> </w:t>
      </w:r>
      <w:r w:rsidR="00787EB1">
        <w:t xml:space="preserve">i placówka oświatowa, której jest pracownikiem, </w:t>
      </w:r>
      <w:r w:rsidR="006A1C43">
        <w:t>mus</w:t>
      </w:r>
      <w:r w:rsidR="00787EB1">
        <w:t>zą</w:t>
      </w:r>
      <w:r w:rsidR="006A1C43">
        <w:t xml:space="preserve"> </w:t>
      </w:r>
      <w:r w:rsidR="00DE2F18">
        <w:t>zarejestrować się</w:t>
      </w:r>
      <w:r w:rsidR="006A1C43">
        <w:t xml:space="preserve"> na portalu </w:t>
      </w:r>
      <w:proofErr w:type="spellStart"/>
      <w:r w:rsidR="006A1C43">
        <w:t>eTwinning</w:t>
      </w:r>
      <w:proofErr w:type="spellEnd"/>
      <w:r w:rsidR="006A1C43">
        <w:t xml:space="preserve">, </w:t>
      </w:r>
      <w:r w:rsidR="00787EB1">
        <w:t>będącym</w:t>
      </w:r>
      <w:r w:rsidR="006A1C43">
        <w:t xml:space="preserve"> główną przestrzenią działania Programu. Rejestracja odbywa się w dwóch etapach po to, aby zapewnić </w:t>
      </w:r>
      <w:r w:rsidR="00787EB1">
        <w:t xml:space="preserve">bezpieczeństwo i </w:t>
      </w:r>
      <w:r w:rsidR="006A1C43">
        <w:t>jakość bazy szkół</w:t>
      </w:r>
      <w:r w:rsidR="00787EB1">
        <w:t xml:space="preserve"> oraz</w:t>
      </w:r>
      <w:r w:rsidR="006A1C43">
        <w:t xml:space="preserve"> uniknąć spamu </w:t>
      </w:r>
      <w:r w:rsidR="00787EB1">
        <w:t>i</w:t>
      </w:r>
      <w:r w:rsidR="006A1C43">
        <w:t xml:space="preserve"> fałszywych profili na tym, podlegającym restrykcji, portalu.</w:t>
      </w:r>
      <w:r w:rsidR="00DE2F18">
        <w:t xml:space="preserve"> </w:t>
      </w:r>
      <w:r w:rsidR="008F1861">
        <w:t>Stąd wynika jeden z podstawowych obowiązków</w:t>
      </w:r>
      <w:r w:rsidR="008F1861" w:rsidRPr="008F1861">
        <w:t xml:space="preserve"> </w:t>
      </w:r>
      <w:r w:rsidR="008F1861">
        <w:t xml:space="preserve">Zamawiającego, </w:t>
      </w:r>
      <w:r w:rsidR="00897D08">
        <w:t>przedstawiony</w:t>
      </w:r>
      <w:r w:rsidR="00787EB1">
        <w:t xml:space="preserve"> w </w:t>
      </w:r>
      <w:r w:rsidR="008F1861">
        <w:t>zapis</w:t>
      </w:r>
      <w:r w:rsidR="00787EB1">
        <w:t>ach</w:t>
      </w:r>
      <w:r w:rsidR="008F1861">
        <w:t xml:space="preserve"> </w:t>
      </w:r>
      <w:r w:rsidR="00787EB1">
        <w:t xml:space="preserve">warunków, jakie powinna spełnić organizacja aplikująca </w:t>
      </w:r>
      <w:r w:rsidR="00897D08">
        <w:t xml:space="preserve">do </w:t>
      </w:r>
      <w:r w:rsidR="00DE4A3C">
        <w:t xml:space="preserve">zarządzania </w:t>
      </w:r>
      <w:r w:rsidR="008F1861">
        <w:t xml:space="preserve">programem </w:t>
      </w:r>
      <w:proofErr w:type="spellStart"/>
      <w:r w:rsidR="008F1861">
        <w:t>eTwinning</w:t>
      </w:r>
      <w:proofErr w:type="spellEnd"/>
      <w:r w:rsidR="00DE4A3C">
        <w:t xml:space="preserve"> na poziomie krajowym</w:t>
      </w:r>
      <w:r w:rsidR="00787EB1">
        <w:t xml:space="preserve">, tj. </w:t>
      </w:r>
      <w:r w:rsidR="008F1861">
        <w:t xml:space="preserve">bieżąca kontrola nowych rejestracji i usuwanie </w:t>
      </w:r>
      <w:r w:rsidR="00787EB1">
        <w:t xml:space="preserve">profili </w:t>
      </w:r>
      <w:r w:rsidR="008F1861">
        <w:t>osób</w:t>
      </w:r>
      <w:r w:rsidR="00787EB1">
        <w:t xml:space="preserve"> oraz instytucji </w:t>
      </w:r>
      <w:r w:rsidR="008F1861">
        <w:t>nie spełniających kryteriów uczestnictwa w Programie</w:t>
      </w:r>
      <w:r w:rsidR="00787EB1">
        <w:rPr>
          <w:rStyle w:val="Odwoanieprzypisudolnego"/>
        </w:rPr>
        <w:footnoteReference w:id="1"/>
      </w:r>
      <w:r w:rsidR="008F1861">
        <w:t xml:space="preserve">. </w:t>
      </w:r>
    </w:p>
    <w:p w:rsidR="004C5F1F" w:rsidRDefault="004C5F1F" w:rsidP="00A469A4">
      <w:pPr>
        <w:pStyle w:val="poziom1"/>
        <w:ind w:left="567" w:hanging="567"/>
      </w:pPr>
      <w:r>
        <w:t xml:space="preserve">Zarządzanie Programem na poziomie europejskim wykonuje Centralne Biuro </w:t>
      </w:r>
      <w:proofErr w:type="spellStart"/>
      <w:r>
        <w:t>eTwinning</w:t>
      </w:r>
      <w:proofErr w:type="spellEnd"/>
      <w:r>
        <w:t xml:space="preserve"> w Brukseli, a na poziomie państw członkowskich Krajowe Biuro </w:t>
      </w:r>
      <w:proofErr w:type="spellStart"/>
      <w:r>
        <w:t>eTwinning</w:t>
      </w:r>
      <w:proofErr w:type="spellEnd"/>
      <w:r>
        <w:t xml:space="preserve">. W Polsce takie biuro funkcjonuje w strukturach Zamawiającego. Dodatkowo działalność biur krajowych jest wspierana przez europejską sieć ambasadorów programu </w:t>
      </w:r>
      <w:proofErr w:type="spellStart"/>
      <w:r>
        <w:t>eTwinning</w:t>
      </w:r>
      <w:proofErr w:type="spellEnd"/>
      <w:r>
        <w:t>.</w:t>
      </w:r>
      <w:r w:rsidRPr="004C5F1F">
        <w:t xml:space="preserve"> </w:t>
      </w:r>
      <w:r>
        <w:t xml:space="preserve">Więcej informacji na temat ambasadorów </w:t>
      </w:r>
      <w:proofErr w:type="spellStart"/>
      <w:r>
        <w:t>eTwinning</w:t>
      </w:r>
      <w:proofErr w:type="spellEnd"/>
      <w:r>
        <w:t xml:space="preserve"> można znaleźć pod linkiem:</w:t>
      </w:r>
      <w:r w:rsidR="00A469A4">
        <w:t xml:space="preserve"> </w:t>
      </w:r>
    </w:p>
    <w:p w:rsidR="004C5F1F" w:rsidRDefault="0024499C" w:rsidP="00A469A4">
      <w:pPr>
        <w:pStyle w:val="Poziom2"/>
        <w:numPr>
          <w:ilvl w:val="0"/>
          <w:numId w:val="0"/>
        </w:numPr>
        <w:spacing w:before="0"/>
        <w:ind w:left="567"/>
      </w:pPr>
      <w:hyperlink r:id="rId9" w:history="1">
        <w:r w:rsidR="004C5F1F" w:rsidRPr="00A82BF9">
          <w:rPr>
            <w:rStyle w:val="Hipercze"/>
          </w:rPr>
          <w:t>http://ebook2013.etwinning.net/pl/pub/index.htm</w:t>
        </w:r>
      </w:hyperlink>
      <w:r w:rsidR="004C5F1F">
        <w:t xml:space="preserve">. </w:t>
      </w:r>
    </w:p>
    <w:p w:rsidR="00A5175D" w:rsidRPr="00A5175D" w:rsidRDefault="00A5175D" w:rsidP="00211B8F">
      <w:pPr>
        <w:pStyle w:val="PoziomI"/>
        <w:ind w:left="567" w:hanging="578"/>
      </w:pPr>
      <w:r>
        <w:t>Cel i przedmiot zamówienia</w:t>
      </w:r>
    </w:p>
    <w:p w:rsidR="008472B6" w:rsidRDefault="008472B6" w:rsidP="001650E1">
      <w:pPr>
        <w:pStyle w:val="poziom1"/>
        <w:numPr>
          <w:ilvl w:val="0"/>
          <w:numId w:val="27"/>
        </w:numPr>
        <w:ind w:left="567" w:hanging="567"/>
      </w:pPr>
      <w:r>
        <w:t xml:space="preserve">Przedmiotem zamówienia jest świadczenie na rzecz Zamawiającego usługi polegającej na </w:t>
      </w:r>
      <w:r w:rsidR="002246B1">
        <w:rPr>
          <w:b/>
          <w:sz w:val="22"/>
          <w:szCs w:val="22"/>
        </w:rPr>
        <w:t>utworzeniu</w:t>
      </w:r>
      <w:r w:rsidR="001650E1" w:rsidRPr="001650E1">
        <w:rPr>
          <w:b/>
          <w:sz w:val="22"/>
          <w:szCs w:val="22"/>
        </w:rPr>
        <w:t xml:space="preserve"> </w:t>
      </w:r>
      <w:r w:rsidR="00B2569B">
        <w:rPr>
          <w:b/>
          <w:sz w:val="22"/>
          <w:szCs w:val="22"/>
        </w:rPr>
        <w:t xml:space="preserve">6 tygodniowych kursów online na platformie </w:t>
      </w:r>
      <w:proofErr w:type="spellStart"/>
      <w:r w:rsidR="00B2569B">
        <w:rPr>
          <w:b/>
          <w:sz w:val="22"/>
          <w:szCs w:val="22"/>
        </w:rPr>
        <w:t>Moodle</w:t>
      </w:r>
      <w:proofErr w:type="spellEnd"/>
      <w:r w:rsidR="00B2569B">
        <w:rPr>
          <w:b/>
          <w:sz w:val="22"/>
          <w:szCs w:val="22"/>
        </w:rPr>
        <w:t xml:space="preserve"> dotyczących programowania w projektach </w:t>
      </w:r>
      <w:proofErr w:type="spellStart"/>
      <w:r w:rsidR="00B2569B">
        <w:rPr>
          <w:b/>
          <w:sz w:val="22"/>
          <w:szCs w:val="22"/>
        </w:rPr>
        <w:t>eTwinning</w:t>
      </w:r>
      <w:proofErr w:type="spellEnd"/>
      <w:r w:rsidR="00B2569B">
        <w:rPr>
          <w:b/>
          <w:sz w:val="22"/>
          <w:szCs w:val="22"/>
        </w:rPr>
        <w:t xml:space="preserve"> dla szkół podstawowych</w:t>
      </w:r>
      <w:r>
        <w:t>.</w:t>
      </w:r>
    </w:p>
    <w:p w:rsidR="00B2569B" w:rsidRDefault="00B2569B" w:rsidP="001650E1">
      <w:pPr>
        <w:pStyle w:val="poziom1"/>
        <w:numPr>
          <w:ilvl w:val="0"/>
          <w:numId w:val="27"/>
        </w:numPr>
        <w:ind w:left="567" w:hanging="567"/>
      </w:pPr>
      <w:r>
        <w:t>Każdy z wykonawców przygotuje od 1 do 3 kursów w zależności od potrzeb Zamawiającego.</w:t>
      </w:r>
    </w:p>
    <w:p w:rsidR="001650E1" w:rsidRDefault="00AC1AC3" w:rsidP="001650E1">
      <w:pPr>
        <w:pStyle w:val="poziom1"/>
        <w:numPr>
          <w:ilvl w:val="0"/>
          <w:numId w:val="8"/>
        </w:numPr>
        <w:ind w:left="567" w:hanging="567"/>
      </w:pPr>
      <w:r>
        <w:t>Kurs p</w:t>
      </w:r>
      <w:r w:rsidR="00E950D8">
        <w:t xml:space="preserve">rzeznaczony jest </w:t>
      </w:r>
      <w:r w:rsidR="00E950D8" w:rsidRPr="00E950D8">
        <w:t>dla nauczycieli różnych przedmiotów chcących wprowadzić programowanie na swoich lekcjach w klasach szkoły podstawowej</w:t>
      </w:r>
      <w:r w:rsidR="00E950D8">
        <w:t>. Celem kursu jest przedstawienie licznych pomysłów na wprowadzenie języka programowania, budowanie konspektów lekcyjnych w oparciu o elementy programowania i śledzenie postępów uczniów w nauce kodowania.</w:t>
      </w:r>
      <w:r w:rsidR="00F56964">
        <w:t xml:space="preserve"> Kursy powinny dotyczyć darmowych aplikacji. </w:t>
      </w:r>
      <w:r w:rsidR="00FC5BCD">
        <w:t xml:space="preserve">Powyższe szkolenie </w:t>
      </w:r>
      <w:r>
        <w:t xml:space="preserve">powinno </w:t>
      </w:r>
      <w:r w:rsidR="00FC5BCD">
        <w:t>przybliży</w:t>
      </w:r>
      <w:r>
        <w:t>ć</w:t>
      </w:r>
      <w:r w:rsidR="00FC5BCD">
        <w:t xml:space="preserve"> uczestnikom informacje i zasady udziału</w:t>
      </w:r>
      <w:r>
        <w:t xml:space="preserve"> </w:t>
      </w:r>
      <w:r w:rsidR="00FC5BCD">
        <w:t xml:space="preserve">w programie </w:t>
      </w:r>
      <w:proofErr w:type="spellStart"/>
      <w:r w:rsidR="00FC5BCD">
        <w:t>eTwinning</w:t>
      </w:r>
      <w:proofErr w:type="spellEnd"/>
      <w:r w:rsidR="00FC5BCD">
        <w:t>.</w:t>
      </w:r>
    </w:p>
    <w:p w:rsidR="001650E1" w:rsidRDefault="009C0FE1" w:rsidP="008472B6">
      <w:pPr>
        <w:pStyle w:val="poziom1"/>
        <w:ind w:left="567" w:hanging="567"/>
      </w:pPr>
      <w:r>
        <w:lastRenderedPageBreak/>
        <w:t xml:space="preserve">Szkolenie powinno </w:t>
      </w:r>
      <w:r w:rsidR="00B46604">
        <w:t xml:space="preserve">składać się z </w:t>
      </w:r>
      <w:r w:rsidR="00E950D8">
        <w:t>co najmniej 4</w:t>
      </w:r>
      <w:r w:rsidR="00B46604">
        <w:t xml:space="preserve"> modułów i </w:t>
      </w:r>
      <w:r>
        <w:t>zawierać:</w:t>
      </w:r>
    </w:p>
    <w:p w:rsidR="00A13683" w:rsidRDefault="009C0FE1" w:rsidP="000333B9">
      <w:pPr>
        <w:pStyle w:val="poziom1"/>
        <w:numPr>
          <w:ilvl w:val="0"/>
          <w:numId w:val="0"/>
        </w:numPr>
        <w:ind w:left="567"/>
      </w:pPr>
      <w:r>
        <w:t>Program kursu</w:t>
      </w:r>
      <w:r w:rsidR="00F56964">
        <w:t xml:space="preserve"> (sylabus)</w:t>
      </w:r>
      <w:r>
        <w:t xml:space="preserve"> z opisanymi następującymi elementami:</w:t>
      </w:r>
      <w:r w:rsidR="00A13683">
        <w:t xml:space="preserve"> tytuł kursu</w:t>
      </w:r>
      <w:r>
        <w:t>,</w:t>
      </w:r>
      <w:r w:rsidR="00A13683">
        <w:t xml:space="preserve"> </w:t>
      </w:r>
      <w:r>
        <w:t>przeznaczenie,</w:t>
      </w:r>
      <w:r w:rsidR="00A13683">
        <w:t xml:space="preserve"> wymagania wstępne</w:t>
      </w:r>
      <w:r>
        <w:t>,</w:t>
      </w:r>
      <w:r w:rsidR="00A13683">
        <w:t xml:space="preserve"> cele</w:t>
      </w:r>
      <w:r>
        <w:t>,</w:t>
      </w:r>
      <w:r w:rsidR="00A13683">
        <w:t xml:space="preserve"> </w:t>
      </w:r>
      <w:r>
        <w:t>opis kursu (merytoryczny), metody nauczania,</w:t>
      </w:r>
      <w:r w:rsidR="00A13683">
        <w:t xml:space="preserve"> zasady organizacyjne</w:t>
      </w:r>
      <w:r>
        <w:t>,</w:t>
      </w:r>
      <w:r w:rsidR="00A13683">
        <w:t xml:space="preserve"> system (zasady) oceniania</w:t>
      </w:r>
      <w:r>
        <w:t>.</w:t>
      </w:r>
    </w:p>
    <w:p w:rsidR="00A13683" w:rsidRDefault="009C0FE1" w:rsidP="000333B9">
      <w:pPr>
        <w:pStyle w:val="poziom1"/>
        <w:numPr>
          <w:ilvl w:val="0"/>
          <w:numId w:val="0"/>
        </w:numPr>
        <w:ind w:left="567"/>
      </w:pPr>
      <w:r>
        <w:t>Moduł</w:t>
      </w:r>
      <w:r w:rsidR="00E11D0B">
        <w:t xml:space="preserve"> zerowy</w:t>
      </w:r>
      <w:r w:rsidR="00A13683">
        <w:t xml:space="preserve">, w którym będą zamieszczone obowiązkowo: Sylabus kursu, forum Aktualności, forum Poznajmy się, przejście do platformy </w:t>
      </w:r>
      <w:proofErr w:type="spellStart"/>
      <w:r w:rsidR="00A13683">
        <w:t>TwinSpace</w:t>
      </w:r>
      <w:proofErr w:type="spellEnd"/>
      <w:r w:rsidR="00A13683">
        <w:t xml:space="preserve">. </w:t>
      </w:r>
    </w:p>
    <w:p w:rsidR="00E11D0B" w:rsidRDefault="00E11D0B" w:rsidP="000333B9">
      <w:pPr>
        <w:ind w:left="567"/>
        <w:rPr>
          <w:sz w:val="20"/>
        </w:rPr>
      </w:pPr>
      <w:r>
        <w:t xml:space="preserve">Kolejne moduły kursu zawierające krótkie wprowadzenie i materiały, które mogą się różnić formą, w zależności od tego, czego dotyczy </w:t>
      </w:r>
      <w:r w:rsidR="00D91717">
        <w:t>dany moduł</w:t>
      </w:r>
      <w:r>
        <w:t xml:space="preserve"> (np. dokumenty pdf, strony internetowe, linki do zewnętrznych zasobów, prezentacje </w:t>
      </w:r>
      <w:r w:rsidR="004962BC">
        <w:t>itd.)</w:t>
      </w:r>
      <w:r>
        <w:t xml:space="preserve">. Materiały przygotowywane w formacie pdf, </w:t>
      </w:r>
      <w:proofErr w:type="spellStart"/>
      <w:r>
        <w:t>pps</w:t>
      </w:r>
      <w:proofErr w:type="spellEnd"/>
      <w:r>
        <w:t xml:space="preserve"> i inne, powinny mieć taki sam nagłówek</w:t>
      </w:r>
      <w:r w:rsidR="00E5597A">
        <w:t xml:space="preserve"> (tytuł kursu)</w:t>
      </w:r>
      <w:r>
        <w:t xml:space="preserve"> i stopkę</w:t>
      </w:r>
      <w:r w:rsidR="00E5597A">
        <w:t xml:space="preserve"> (logotypy)</w:t>
      </w:r>
      <w:r>
        <w:t xml:space="preserve">, czcionkę, numerację stron, ustaloną wielkość i kolor dla tytułów, podtytułów, linków w tekście </w:t>
      </w:r>
      <w:r w:rsidR="004962BC">
        <w:t>itd.</w:t>
      </w:r>
    </w:p>
    <w:p w:rsidR="00A13683" w:rsidRDefault="009C0FE1" w:rsidP="000333B9">
      <w:pPr>
        <w:pStyle w:val="poziom1"/>
        <w:numPr>
          <w:ilvl w:val="0"/>
          <w:numId w:val="0"/>
        </w:numPr>
        <w:ind w:left="567"/>
      </w:pPr>
      <w:r>
        <w:t xml:space="preserve">Zadania dla uczestników kursu </w:t>
      </w:r>
      <w:r w:rsidR="00E11D0B">
        <w:t xml:space="preserve">z </w:t>
      </w:r>
      <w:r>
        <w:t>w</w:t>
      </w:r>
      <w:r w:rsidR="00A13683">
        <w:t>ykorzystanie</w:t>
      </w:r>
      <w:r w:rsidR="00E11D0B">
        <w:t>m</w:t>
      </w:r>
      <w:r w:rsidR="00A13683">
        <w:t xml:space="preserve"> funkcjonalności Zadanie z przesyłaniem plików, Zadanie tekst online do przesyłania prac</w:t>
      </w:r>
      <w:r w:rsidR="00E11D0B">
        <w:t>.</w:t>
      </w:r>
    </w:p>
    <w:p w:rsidR="00E11D0B" w:rsidRDefault="009C0FE1" w:rsidP="000333B9">
      <w:pPr>
        <w:pStyle w:val="poziom1"/>
        <w:numPr>
          <w:ilvl w:val="0"/>
          <w:numId w:val="0"/>
        </w:numPr>
        <w:ind w:left="567"/>
      </w:pPr>
      <w:r>
        <w:t>A</w:t>
      </w:r>
      <w:r w:rsidR="00E11D0B">
        <w:t>nkiet</w:t>
      </w:r>
      <w:r w:rsidR="004962BC">
        <w:t>ę ewaluacyjną zawierającą</w:t>
      </w:r>
      <w:r w:rsidR="00E11D0B">
        <w:t xml:space="preserve"> </w:t>
      </w:r>
      <w:r w:rsidR="004962BC">
        <w:t>pytania</w:t>
      </w:r>
      <w:r w:rsidR="00F56964">
        <w:t xml:space="preserve"> opracowane przez Zamawiającego.</w:t>
      </w:r>
      <w:r w:rsidR="00E11D0B">
        <w:t xml:space="preserve"> </w:t>
      </w:r>
    </w:p>
    <w:p w:rsidR="00FE2439" w:rsidRDefault="00FE2439" w:rsidP="00211B8F">
      <w:pPr>
        <w:pStyle w:val="PoziomI"/>
        <w:ind w:left="567" w:hanging="567"/>
      </w:pPr>
      <w:r>
        <w:t>Zakres szkoleń</w:t>
      </w:r>
    </w:p>
    <w:p w:rsidR="00D91717" w:rsidRDefault="00D91717" w:rsidP="00D91717">
      <w:pPr>
        <w:pStyle w:val="Poziom2"/>
        <w:numPr>
          <w:ilvl w:val="0"/>
          <w:numId w:val="0"/>
        </w:numPr>
        <w:spacing w:before="0"/>
        <w:ind w:left="567"/>
      </w:pPr>
      <w:r>
        <w:t xml:space="preserve">Szkolenia odbywają się online na platformie </w:t>
      </w:r>
      <w:proofErr w:type="spellStart"/>
      <w:r>
        <w:t>Moodle</w:t>
      </w:r>
      <w:proofErr w:type="spellEnd"/>
      <w:r>
        <w:t xml:space="preserve">. </w:t>
      </w:r>
    </w:p>
    <w:p w:rsidR="00D91717" w:rsidRDefault="00D91717" w:rsidP="00D91717">
      <w:pPr>
        <w:pStyle w:val="Poziom2"/>
        <w:numPr>
          <w:ilvl w:val="0"/>
          <w:numId w:val="0"/>
        </w:numPr>
        <w:spacing w:before="0"/>
        <w:ind w:left="567"/>
      </w:pPr>
      <w:r>
        <w:t>Czas trwania</w:t>
      </w:r>
      <w:r w:rsidR="00830F25">
        <w:t xml:space="preserve"> szkolenia wynosi jeden </w:t>
      </w:r>
      <w:r w:rsidR="00F56964">
        <w:t>tydzień</w:t>
      </w:r>
      <w:r>
        <w:t>.</w:t>
      </w:r>
    </w:p>
    <w:p w:rsidR="00F56964" w:rsidRPr="00C63573" w:rsidRDefault="00F56964" w:rsidP="00D91717">
      <w:pPr>
        <w:pStyle w:val="Poziom2"/>
        <w:numPr>
          <w:ilvl w:val="0"/>
          <w:numId w:val="0"/>
        </w:numPr>
        <w:spacing w:before="0"/>
        <w:ind w:left="567"/>
      </w:pPr>
      <w:r w:rsidRPr="00F56964">
        <w:t>Tematyka szkolenia nie powinna pokrywać się z zakresem istniejących szkoleń tygodniowych dostępnych na stronie http://etwinning.pl/kursy-internetowe.</w:t>
      </w:r>
    </w:p>
    <w:p w:rsidR="00D91717" w:rsidRDefault="00D91717" w:rsidP="00D91717">
      <w:pPr>
        <w:pStyle w:val="PoziomI"/>
        <w:ind w:left="567" w:hanging="567"/>
      </w:pPr>
      <w:r>
        <w:t>Propozycja programu szkolenia</w:t>
      </w:r>
    </w:p>
    <w:p w:rsidR="00D91717" w:rsidRDefault="00D91717" w:rsidP="00F56964">
      <w:pPr>
        <w:pStyle w:val="poziom1"/>
        <w:numPr>
          <w:ilvl w:val="0"/>
          <w:numId w:val="0"/>
        </w:numPr>
        <w:ind w:left="567"/>
      </w:pPr>
      <w:r>
        <w:t xml:space="preserve">Wykonawca przedstawi </w:t>
      </w:r>
      <w:r w:rsidR="0089700D">
        <w:t xml:space="preserve">wstępną </w:t>
      </w:r>
      <w:r>
        <w:t xml:space="preserve">propozycję programu szkolenia zawierającą </w:t>
      </w:r>
      <w:r w:rsidRPr="0047112E">
        <w:t>wyjaśnienie celów szkolenia oraz przełożenie celów na konkretne rezultaty, które prowadzący szkolenie zamierza osiągnąć</w:t>
      </w:r>
      <w:r>
        <w:t>, h</w:t>
      </w:r>
      <w:r w:rsidRPr="0047112E">
        <w:t>armonogram szkolenia</w:t>
      </w:r>
      <w:r>
        <w:t xml:space="preserve">, </w:t>
      </w:r>
      <w:r w:rsidRPr="0047112E">
        <w:t>zbilansowany pod względem tematów i metod</w:t>
      </w:r>
      <w:r>
        <w:t xml:space="preserve">, opis </w:t>
      </w:r>
      <w:r w:rsidRPr="0047112E">
        <w:t xml:space="preserve">metod dydaktycznych i materiałów szkoleniowych </w:t>
      </w:r>
      <w:r>
        <w:t xml:space="preserve">adekwatnych </w:t>
      </w:r>
      <w:r w:rsidRPr="0047112E">
        <w:t>do grupy docelowej i planowanych efektów</w:t>
      </w:r>
      <w:r>
        <w:t xml:space="preserve">. Program szkolenia powinien być zgodny </w:t>
      </w:r>
      <w:r w:rsidRPr="0047112E">
        <w:t xml:space="preserve">z założeniami programu </w:t>
      </w:r>
      <w:proofErr w:type="spellStart"/>
      <w:r w:rsidRPr="0047112E">
        <w:t>eTwinning</w:t>
      </w:r>
      <w:proofErr w:type="spellEnd"/>
      <w:r w:rsidR="00830F25">
        <w:t xml:space="preserve"> oraz z celem i przedmiotem zamówienia</w:t>
      </w:r>
      <w:r>
        <w:t>.</w:t>
      </w:r>
    </w:p>
    <w:p w:rsidR="00D91717" w:rsidRDefault="00D91717" w:rsidP="00D91717">
      <w:pPr>
        <w:pStyle w:val="PoziomI"/>
        <w:ind w:left="567" w:hanging="567"/>
      </w:pPr>
      <w:r>
        <w:t>Przygotowanie materiałów związanych z realizacja szkolenia</w:t>
      </w:r>
    </w:p>
    <w:p w:rsidR="00D91717" w:rsidRDefault="00D91717" w:rsidP="00E5597A">
      <w:pPr>
        <w:pStyle w:val="poziom1"/>
        <w:numPr>
          <w:ilvl w:val="0"/>
          <w:numId w:val="30"/>
        </w:numPr>
        <w:ind w:left="567" w:hanging="567"/>
      </w:pPr>
      <w:r>
        <w:t xml:space="preserve">Porozumiewanie się Wykonawcy i Zamawiającego dotyczące weryfikacji </w:t>
      </w:r>
      <w:r>
        <w:br/>
        <w:t xml:space="preserve">i akceptacji materiałów związanych z realizacją szkolenia odbywać się będzie </w:t>
      </w:r>
      <w:r>
        <w:br/>
        <w:t>w formie elektronicznej.</w:t>
      </w:r>
    </w:p>
    <w:p w:rsidR="00D91717" w:rsidRDefault="00D91717" w:rsidP="00D91717">
      <w:pPr>
        <w:pStyle w:val="poziom1"/>
        <w:numPr>
          <w:ilvl w:val="0"/>
          <w:numId w:val="8"/>
        </w:numPr>
        <w:ind w:left="567" w:hanging="567"/>
      </w:pPr>
      <w:r>
        <w:t>Materiały związane z realizacją szkolenia obejmują:</w:t>
      </w:r>
    </w:p>
    <w:p w:rsidR="00D91717" w:rsidRDefault="00D91717" w:rsidP="0095696B">
      <w:pPr>
        <w:pStyle w:val="Poziom2"/>
        <w:ind w:left="1134" w:hanging="567"/>
      </w:pPr>
      <w:r>
        <w:t>szczegółowy program szkolenia z podziałem na moduły oraz zakres tem</w:t>
      </w:r>
      <w:r w:rsidR="00830F25">
        <w:t>atyczny zajęć</w:t>
      </w:r>
      <w:r>
        <w:t>,</w:t>
      </w:r>
    </w:p>
    <w:p w:rsidR="00D91717" w:rsidRDefault="00D91717" w:rsidP="00D91717">
      <w:pPr>
        <w:pStyle w:val="Poziom2"/>
        <w:numPr>
          <w:ilvl w:val="1"/>
          <w:numId w:val="3"/>
        </w:numPr>
        <w:ind w:left="1134" w:hanging="567"/>
      </w:pPr>
      <w:r>
        <w:t>materiały szkoleniowe w postaci np. prezentacji/przewodników/filmików instruktażowych przygotowane przez Wykonawcę,</w:t>
      </w:r>
    </w:p>
    <w:p w:rsidR="00D91717" w:rsidRDefault="00D91717" w:rsidP="00D91717">
      <w:pPr>
        <w:pStyle w:val="Poziom2"/>
        <w:numPr>
          <w:ilvl w:val="1"/>
          <w:numId w:val="3"/>
        </w:numPr>
        <w:ind w:left="1134" w:hanging="567"/>
      </w:pPr>
      <w:r>
        <w:t>zadania do wykonania przez uczestników kursu,</w:t>
      </w:r>
    </w:p>
    <w:p w:rsidR="00D91717" w:rsidRDefault="0095696B" w:rsidP="00D91717">
      <w:pPr>
        <w:pStyle w:val="Poziom2"/>
        <w:numPr>
          <w:ilvl w:val="1"/>
          <w:numId w:val="3"/>
        </w:numPr>
        <w:ind w:left="1134" w:hanging="567"/>
      </w:pPr>
      <w:r>
        <w:t>ankietę</w:t>
      </w:r>
      <w:r w:rsidR="00D91717">
        <w:t xml:space="preserve"> ewaluacyjną.</w:t>
      </w:r>
    </w:p>
    <w:p w:rsidR="00D91717" w:rsidRDefault="00D91717" w:rsidP="00D91717">
      <w:pPr>
        <w:pStyle w:val="poziom1"/>
        <w:numPr>
          <w:ilvl w:val="0"/>
          <w:numId w:val="8"/>
        </w:numPr>
        <w:ind w:left="567" w:hanging="567"/>
      </w:pPr>
      <w:r>
        <w:t>Wykonawca przygotuje materiały związane</w:t>
      </w:r>
      <w:r w:rsidRPr="009C2BDF">
        <w:t xml:space="preserve"> z realizacją szkolenia</w:t>
      </w:r>
      <w:r>
        <w:t xml:space="preserve"> najpóźniej w terminie do 21 dni</w:t>
      </w:r>
      <w:r w:rsidR="00C27463">
        <w:t xml:space="preserve"> kalendarzowych</w:t>
      </w:r>
      <w:r>
        <w:t xml:space="preserve"> l</w:t>
      </w:r>
      <w:r w:rsidR="00A1278A">
        <w:t xml:space="preserve">iczonych od dnia </w:t>
      </w:r>
      <w:r w:rsidR="00C20E2E">
        <w:t xml:space="preserve">przekazania </w:t>
      </w:r>
      <w:bookmarkStart w:id="0" w:name="_GoBack"/>
      <w:bookmarkEnd w:id="0"/>
      <w:r w:rsidR="00C20E2E">
        <w:t>zlecenia</w:t>
      </w:r>
      <w:r w:rsidR="00A1278A">
        <w:t>,</w:t>
      </w:r>
      <w:r w:rsidR="00E94483" w:rsidRPr="00F739D8">
        <w:t xml:space="preserve"> z</w:t>
      </w:r>
      <w:r w:rsidR="00E94483">
        <w:t xml:space="preserve"> zachowaniem formatowania, jak we wzorcach podanych przez </w:t>
      </w:r>
      <w:r w:rsidR="00A1278A">
        <w:t>Zamawiającego</w:t>
      </w:r>
      <w:r w:rsidR="00E94483">
        <w:t xml:space="preserve">. </w:t>
      </w:r>
      <w:r w:rsidR="00E94483">
        <w:lastRenderedPageBreak/>
        <w:t>Struktura kursu i wszystkie materiały powinny być przygotowane tak, by po zakończeniu trwania umowy bez utrudnień pozwalały prowadzić kurs innemu wykonawcy. Wykonawca po opracowaniu kursu prześle Zamawiającemu wersje materiałów w plikach Word</w:t>
      </w:r>
      <w:r w:rsidR="00534FCA">
        <w:t>.</w:t>
      </w:r>
    </w:p>
    <w:p w:rsidR="00D91717" w:rsidRDefault="00D91717" w:rsidP="00D91717">
      <w:pPr>
        <w:pStyle w:val="poziom1"/>
        <w:numPr>
          <w:ilvl w:val="0"/>
          <w:numId w:val="8"/>
        </w:numPr>
        <w:ind w:left="567" w:hanging="567"/>
      </w:pPr>
      <w:r>
        <w:t xml:space="preserve">Zamawiający zaakceptuje bądź zgłosi uwagi do przekazanej dokumentacji w terminie do 7 dni. </w:t>
      </w:r>
    </w:p>
    <w:p w:rsidR="00D91717" w:rsidRDefault="00D91717" w:rsidP="00D91717">
      <w:pPr>
        <w:pStyle w:val="poziom1"/>
        <w:numPr>
          <w:ilvl w:val="0"/>
          <w:numId w:val="8"/>
        </w:numPr>
        <w:ind w:left="567" w:hanging="567"/>
      </w:pPr>
      <w:r>
        <w:t xml:space="preserve">Ostateczne wersje materiałów, uwzględniające ewentualne wcześniejsze uwagi Zamawiającego zostaną przedłożone przez Wykonawcę nie później niż 35 dni </w:t>
      </w:r>
      <w:r>
        <w:br/>
        <w:t>od dnia zawarcia umowy.</w:t>
      </w:r>
    </w:p>
    <w:p w:rsidR="00D91717" w:rsidRDefault="00D91717" w:rsidP="00D91717">
      <w:pPr>
        <w:pStyle w:val="poziom1"/>
        <w:numPr>
          <w:ilvl w:val="0"/>
          <w:numId w:val="8"/>
        </w:numPr>
        <w:ind w:left="567" w:hanging="567"/>
      </w:pPr>
      <w:r w:rsidRPr="009454D1">
        <w:t xml:space="preserve">Po </w:t>
      </w:r>
      <w:r>
        <w:t>utworzeniu szkolenia Wykonawca przekazuje</w:t>
      </w:r>
      <w:r w:rsidRPr="009454D1">
        <w:t xml:space="preserve"> prawa autorskie </w:t>
      </w:r>
      <w:r>
        <w:t>do szkolenia Zamawiającemu</w:t>
      </w:r>
      <w:r w:rsidRPr="009454D1">
        <w:t>.</w:t>
      </w:r>
      <w:r w:rsidR="00E94483">
        <w:t xml:space="preserve"> </w:t>
      </w:r>
    </w:p>
    <w:p w:rsidR="0045046C" w:rsidRDefault="00747724" w:rsidP="00C63573">
      <w:pPr>
        <w:pStyle w:val="PoziomI"/>
        <w:ind w:left="567" w:hanging="567"/>
      </w:pPr>
      <w:r>
        <w:t xml:space="preserve">Wynagrodzenie za </w:t>
      </w:r>
      <w:r w:rsidR="00D71575">
        <w:t>utworzenie</w:t>
      </w:r>
      <w:r w:rsidR="0093639B">
        <w:t xml:space="preserve"> szkolenia</w:t>
      </w:r>
    </w:p>
    <w:p w:rsidR="0093639B" w:rsidRPr="0093639B" w:rsidRDefault="00004D98" w:rsidP="00B71A7F">
      <w:pPr>
        <w:pStyle w:val="poziom1"/>
        <w:numPr>
          <w:ilvl w:val="0"/>
          <w:numId w:val="23"/>
        </w:numPr>
        <w:ind w:left="567" w:hanging="567"/>
      </w:pPr>
      <w:r w:rsidRPr="0093639B">
        <w:t xml:space="preserve">Zamawiający </w:t>
      </w:r>
      <w:r w:rsidR="00D9012C" w:rsidRPr="0093639B">
        <w:t xml:space="preserve">ustala maksymalną stawkę za </w:t>
      </w:r>
      <w:r w:rsidR="00DB1160">
        <w:t>utworzenie</w:t>
      </w:r>
      <w:r w:rsidR="0093639B" w:rsidRPr="0093639B">
        <w:t xml:space="preserve"> </w:t>
      </w:r>
      <w:r w:rsidR="00F56964">
        <w:t>szkolenia na kwotę 23</w:t>
      </w:r>
      <w:r w:rsidR="00D9012C" w:rsidRPr="0093639B">
        <w:t xml:space="preserve">00,00 zł brutto. </w:t>
      </w:r>
    </w:p>
    <w:p w:rsidR="00B71A7F" w:rsidRPr="0093639B" w:rsidRDefault="00B71A7F" w:rsidP="0093639B">
      <w:pPr>
        <w:pStyle w:val="poziom1"/>
        <w:numPr>
          <w:ilvl w:val="0"/>
          <w:numId w:val="23"/>
        </w:numPr>
        <w:ind w:left="567" w:hanging="567"/>
      </w:pPr>
      <w:r w:rsidRPr="0093639B">
        <w:t xml:space="preserve">Zamawiający </w:t>
      </w:r>
      <w:r w:rsidR="0093639B">
        <w:t xml:space="preserve">uznaje usługę za wykonaną prawidłowo, gdy Wykonawca przedstawi zweryfikowany raport z opisem </w:t>
      </w:r>
      <w:r w:rsidR="00BC79E4">
        <w:t>wprowadzonych treści</w:t>
      </w:r>
      <w:r w:rsidR="0093639B">
        <w:t xml:space="preserve"> zgodnych z opisem przedmiotu zamówienia.</w:t>
      </w:r>
    </w:p>
    <w:p w:rsidR="00740391" w:rsidRDefault="00740391" w:rsidP="00D9012C">
      <w:pPr>
        <w:pStyle w:val="poziom1"/>
        <w:numPr>
          <w:ilvl w:val="0"/>
          <w:numId w:val="16"/>
        </w:numPr>
        <w:ind w:left="567" w:hanging="567"/>
      </w:pPr>
      <w:r>
        <w:t xml:space="preserve">Płatność nastąpi w terminie 30 dni po przedstawieniu przez Wykonawcę i zatwierdzeniu przez Zamawiającego wszystkich niezbędnych dokumentów potwierdzających </w:t>
      </w:r>
      <w:r w:rsidR="00BC79E4">
        <w:t>utworzenie</w:t>
      </w:r>
      <w:r>
        <w:t xml:space="preserve"> szkolenia wraz z raportem z wykonania zamówienia stanowiącego załącznik nr </w:t>
      </w:r>
      <w:r w:rsidR="007326C6">
        <w:t>4</w:t>
      </w:r>
      <w:r>
        <w:t xml:space="preserve"> </w:t>
      </w:r>
      <w:r w:rsidR="006C1CC4">
        <w:t>zapytania ofertowego</w:t>
      </w:r>
      <w:r>
        <w:t>.</w:t>
      </w:r>
    </w:p>
    <w:p w:rsidR="000B71EC" w:rsidRDefault="000B71EC">
      <w:pPr>
        <w:widowControl/>
        <w:adjustRightInd/>
        <w:spacing w:before="0" w:after="200" w:line="276" w:lineRule="auto"/>
        <w:jc w:val="left"/>
        <w:textAlignment w:val="auto"/>
        <w:rPr>
          <w:b/>
        </w:rPr>
      </w:pPr>
    </w:p>
    <w:sectPr w:rsidR="000B71EC" w:rsidSect="000333B9">
      <w:headerReference w:type="default" r:id="rId10"/>
      <w:footerReference w:type="default" r:id="rId11"/>
      <w:pgSz w:w="11906" w:h="16838"/>
      <w:pgMar w:top="1418" w:right="1418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97A" w:rsidRDefault="00E5597A" w:rsidP="00A5175D">
      <w:pPr>
        <w:spacing w:before="0"/>
      </w:pPr>
      <w:r>
        <w:separator/>
      </w:r>
    </w:p>
  </w:endnote>
  <w:endnote w:type="continuationSeparator" w:id="0">
    <w:p w:rsidR="00E5597A" w:rsidRDefault="00E5597A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250395305"/>
      <w:docPartObj>
        <w:docPartGallery w:val="Page Numbers (Top of Page)"/>
        <w:docPartUnique/>
      </w:docPartObj>
    </w:sdtPr>
    <w:sdtEndPr/>
    <w:sdtContent>
      <w:p w:rsidR="00E5597A" w:rsidRPr="00F6569B" w:rsidRDefault="00E5597A" w:rsidP="0003531A">
        <w:pPr>
          <w:rPr>
            <w:sz w:val="20"/>
          </w:rPr>
        </w:pPr>
        <w:r w:rsidRPr="00F6569B">
          <w:rPr>
            <w:sz w:val="20"/>
          </w:rPr>
          <w:t xml:space="preserve">Strona </w:t>
        </w:r>
        <w:r w:rsidR="008F5E15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PAGE </w:instrText>
        </w:r>
        <w:r w:rsidR="008F5E15" w:rsidRPr="00F6569B">
          <w:rPr>
            <w:sz w:val="20"/>
          </w:rPr>
          <w:fldChar w:fldCharType="separate"/>
        </w:r>
        <w:r w:rsidR="0024499C">
          <w:rPr>
            <w:noProof/>
            <w:sz w:val="20"/>
          </w:rPr>
          <w:t>3</w:t>
        </w:r>
        <w:r w:rsidR="008F5E15" w:rsidRPr="00F6569B">
          <w:rPr>
            <w:sz w:val="20"/>
          </w:rPr>
          <w:fldChar w:fldCharType="end"/>
        </w:r>
        <w:r w:rsidRPr="00F6569B">
          <w:rPr>
            <w:sz w:val="20"/>
          </w:rPr>
          <w:t xml:space="preserve"> z </w:t>
        </w:r>
        <w:r w:rsidR="008F5E15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NUMPAGES  </w:instrText>
        </w:r>
        <w:r w:rsidR="008F5E15" w:rsidRPr="00F6569B">
          <w:rPr>
            <w:sz w:val="20"/>
          </w:rPr>
          <w:fldChar w:fldCharType="separate"/>
        </w:r>
        <w:r w:rsidR="0024499C">
          <w:rPr>
            <w:noProof/>
            <w:sz w:val="20"/>
          </w:rPr>
          <w:t>3</w:t>
        </w:r>
        <w:r w:rsidR="008F5E15" w:rsidRPr="00F6569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97A" w:rsidRDefault="00E5597A" w:rsidP="00A5175D">
      <w:pPr>
        <w:spacing w:before="0"/>
      </w:pPr>
      <w:r>
        <w:separator/>
      </w:r>
    </w:p>
  </w:footnote>
  <w:footnote w:type="continuationSeparator" w:id="0">
    <w:p w:rsidR="00E5597A" w:rsidRDefault="00E5597A" w:rsidP="00A5175D">
      <w:pPr>
        <w:spacing w:before="0"/>
      </w:pPr>
      <w:r>
        <w:continuationSeparator/>
      </w:r>
    </w:p>
  </w:footnote>
  <w:footnote w:id="1">
    <w:p w:rsidR="00E5597A" w:rsidRPr="00DD0EC6" w:rsidRDefault="00E5597A">
      <w:pPr>
        <w:pStyle w:val="Tekstprzypisudolnego"/>
      </w:pPr>
      <w:r>
        <w:rPr>
          <w:rStyle w:val="Odwoanieprzypisudolnego"/>
        </w:rPr>
        <w:footnoteRef/>
      </w:r>
      <w:r w:rsidRPr="00897D08">
        <w:rPr>
          <w:lang w:val="en-US"/>
        </w:rPr>
        <w:t xml:space="preserve"> </w:t>
      </w:r>
      <w:proofErr w:type="spellStart"/>
      <w:r w:rsidRPr="00897D08">
        <w:rPr>
          <w:lang w:val="en-US"/>
        </w:rPr>
        <w:t>Dokument</w:t>
      </w:r>
      <w:proofErr w:type="spellEnd"/>
      <w:r w:rsidRPr="00897D08">
        <w:rPr>
          <w:lang w:val="en-US"/>
        </w:rPr>
        <w:t xml:space="preserve"> </w:t>
      </w:r>
      <w:proofErr w:type="spellStart"/>
      <w:r w:rsidRPr="00897D08">
        <w:rPr>
          <w:lang w:val="en-US"/>
        </w:rPr>
        <w:t>Komisji</w:t>
      </w:r>
      <w:proofErr w:type="spellEnd"/>
      <w:r w:rsidRPr="00897D08">
        <w:rPr>
          <w:lang w:val="en-US"/>
        </w:rPr>
        <w:t xml:space="preserve"> </w:t>
      </w:r>
      <w:proofErr w:type="spellStart"/>
      <w:r w:rsidRPr="00897D08">
        <w:rPr>
          <w:lang w:val="en-US"/>
        </w:rPr>
        <w:t>Europejskiej</w:t>
      </w:r>
      <w:proofErr w:type="spellEnd"/>
      <w:r w:rsidRPr="00897D08">
        <w:rPr>
          <w:lang w:val="en-US"/>
        </w:rPr>
        <w:t xml:space="preserve"> DG </w:t>
      </w:r>
      <w:proofErr w:type="spellStart"/>
      <w:r w:rsidRPr="00897D08">
        <w:rPr>
          <w:lang w:val="en-US"/>
        </w:rPr>
        <w:t>Edukacja</w:t>
      </w:r>
      <w:proofErr w:type="spellEnd"/>
      <w:r w:rsidRPr="00897D08">
        <w:rPr>
          <w:lang w:val="en-US"/>
        </w:rPr>
        <w:t xml:space="preserve"> i </w:t>
      </w:r>
      <w:proofErr w:type="spellStart"/>
      <w:r w:rsidRPr="00897D08">
        <w:rPr>
          <w:lang w:val="en-US"/>
        </w:rPr>
        <w:t>Kultura</w:t>
      </w:r>
      <w:proofErr w:type="spellEnd"/>
      <w:r w:rsidRPr="00897D08">
        <w:rPr>
          <w:lang w:val="en-US"/>
        </w:rPr>
        <w:t xml:space="preserve">, </w:t>
      </w:r>
      <w:r w:rsidRPr="00897D08">
        <w:rPr>
          <w:i/>
          <w:lang w:val="en-US"/>
        </w:rPr>
        <w:t>Invitation to submit</w:t>
      </w:r>
      <w:r>
        <w:rPr>
          <w:i/>
          <w:lang w:val="en-US"/>
        </w:rPr>
        <w:t xml:space="preserve"> </w:t>
      </w:r>
      <w:r w:rsidRPr="00897D08">
        <w:rPr>
          <w:i/>
          <w:lang w:val="en-US"/>
        </w:rPr>
        <w:t>an activity pla</w:t>
      </w:r>
      <w:r>
        <w:rPr>
          <w:i/>
          <w:lang w:val="en-US"/>
        </w:rPr>
        <w:t>n</w:t>
      </w:r>
      <w:r w:rsidRPr="00897D08">
        <w:rPr>
          <w:i/>
          <w:lang w:val="en-US"/>
        </w:rPr>
        <w:t xml:space="preserve">. eTwinning National Support Service  - 2014. </w:t>
      </w:r>
      <w:hyperlink r:id="rId1" w:history="1">
        <w:r w:rsidRPr="00DD0EC6">
          <w:rPr>
            <w:rStyle w:val="Hipercze"/>
            <w:i/>
          </w:rPr>
          <w:t>http://ec.europa.eu/education/calls/s1013_en.htm</w:t>
        </w:r>
      </w:hyperlink>
      <w:r w:rsidRPr="00DD0EC6">
        <w:t>, str. 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7A" w:rsidRDefault="00E5597A" w:rsidP="00EB51C4">
    <w:pPr>
      <w:spacing w:before="0"/>
      <w:jc w:val="right"/>
      <w:rPr>
        <w:i/>
      </w:rPr>
    </w:pPr>
    <w:r>
      <w:rPr>
        <w:i/>
      </w:rPr>
      <w:t>Załącznik nr 1 do zapytania ofertowego</w:t>
    </w:r>
  </w:p>
  <w:p w:rsidR="00E5597A" w:rsidRPr="00EB51C4" w:rsidRDefault="00E5597A" w:rsidP="00EB51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253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BED6CF0"/>
    <w:multiLevelType w:val="hybridMultilevel"/>
    <w:tmpl w:val="1D4E7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74D17"/>
    <w:multiLevelType w:val="multilevel"/>
    <w:tmpl w:val="85CA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0685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B6D76AB"/>
    <w:multiLevelType w:val="multilevel"/>
    <w:tmpl w:val="B266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B139BD"/>
    <w:multiLevelType w:val="multilevel"/>
    <w:tmpl w:val="96E42CBA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5632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1C11360"/>
    <w:multiLevelType w:val="hybridMultilevel"/>
    <w:tmpl w:val="F27E963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5444B46"/>
    <w:multiLevelType w:val="multilevel"/>
    <w:tmpl w:val="A184E322"/>
    <w:lvl w:ilvl="0">
      <w:start w:val="2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5E605C"/>
    <w:multiLevelType w:val="multilevel"/>
    <w:tmpl w:val="CD2A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8"/>
  </w:num>
  <w:num w:numId="4">
    <w:abstractNumId w:val="8"/>
  </w:num>
  <w:num w:numId="5">
    <w:abstractNumId w:val="11"/>
  </w:num>
  <w:num w:numId="6">
    <w:abstractNumId w:val="9"/>
  </w:num>
  <w:num w:numId="7">
    <w:abstractNumId w:val="12"/>
  </w:num>
  <w:num w:numId="8">
    <w:abstractNumId w:val="5"/>
  </w:num>
  <w:num w:numId="9">
    <w:abstractNumId w:val="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"/>
  </w:num>
  <w:num w:numId="19">
    <w:abstractNumId w:val="6"/>
  </w:num>
  <w:num w:numId="20">
    <w:abstractNumId w:val="10"/>
  </w:num>
  <w:num w:numId="21">
    <w:abstractNumId w:val="2"/>
  </w:num>
  <w:num w:numId="22">
    <w:abstractNumId w:val="1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75D"/>
    <w:rsid w:val="00004D98"/>
    <w:rsid w:val="00011D0A"/>
    <w:rsid w:val="00031509"/>
    <w:rsid w:val="000333B9"/>
    <w:rsid w:val="0003531A"/>
    <w:rsid w:val="0008430E"/>
    <w:rsid w:val="000A09C8"/>
    <w:rsid w:val="000A13DF"/>
    <w:rsid w:val="000B71EC"/>
    <w:rsid w:val="000C2218"/>
    <w:rsid w:val="000D0059"/>
    <w:rsid w:val="000D196C"/>
    <w:rsid w:val="00120FF6"/>
    <w:rsid w:val="00121915"/>
    <w:rsid w:val="00123A4B"/>
    <w:rsid w:val="00134520"/>
    <w:rsid w:val="00135EBE"/>
    <w:rsid w:val="001519B9"/>
    <w:rsid w:val="001650E1"/>
    <w:rsid w:val="00172597"/>
    <w:rsid w:val="001A06F8"/>
    <w:rsid w:val="001A4528"/>
    <w:rsid w:val="001E6FA3"/>
    <w:rsid w:val="00205CCE"/>
    <w:rsid w:val="00211B8F"/>
    <w:rsid w:val="00212017"/>
    <w:rsid w:val="002238D3"/>
    <w:rsid w:val="002246B1"/>
    <w:rsid w:val="00241E72"/>
    <w:rsid w:val="0024499C"/>
    <w:rsid w:val="002659A5"/>
    <w:rsid w:val="00291C4E"/>
    <w:rsid w:val="002A1B4F"/>
    <w:rsid w:val="002A3516"/>
    <w:rsid w:val="002A77D8"/>
    <w:rsid w:val="002E39E0"/>
    <w:rsid w:val="002F2271"/>
    <w:rsid w:val="0030080E"/>
    <w:rsid w:val="00301138"/>
    <w:rsid w:val="00380250"/>
    <w:rsid w:val="003954E2"/>
    <w:rsid w:val="003B5761"/>
    <w:rsid w:val="003D3E91"/>
    <w:rsid w:val="003F2675"/>
    <w:rsid w:val="003F5278"/>
    <w:rsid w:val="0041110B"/>
    <w:rsid w:val="0041638F"/>
    <w:rsid w:val="004164AF"/>
    <w:rsid w:val="004211AD"/>
    <w:rsid w:val="004236BB"/>
    <w:rsid w:val="0043322F"/>
    <w:rsid w:val="00434F8F"/>
    <w:rsid w:val="00435012"/>
    <w:rsid w:val="0045046C"/>
    <w:rsid w:val="00450A37"/>
    <w:rsid w:val="0049177C"/>
    <w:rsid w:val="004962BC"/>
    <w:rsid w:val="004A7494"/>
    <w:rsid w:val="004B2B19"/>
    <w:rsid w:val="004B4A52"/>
    <w:rsid w:val="004C5F1F"/>
    <w:rsid w:val="004D386C"/>
    <w:rsid w:val="004E40B6"/>
    <w:rsid w:val="004F4F78"/>
    <w:rsid w:val="00501815"/>
    <w:rsid w:val="00507DFD"/>
    <w:rsid w:val="00510C37"/>
    <w:rsid w:val="005129B2"/>
    <w:rsid w:val="005208D9"/>
    <w:rsid w:val="00531F1F"/>
    <w:rsid w:val="00534FCA"/>
    <w:rsid w:val="00553260"/>
    <w:rsid w:val="00587CDD"/>
    <w:rsid w:val="005E2C22"/>
    <w:rsid w:val="005E5296"/>
    <w:rsid w:val="00607C4D"/>
    <w:rsid w:val="006203F3"/>
    <w:rsid w:val="00640A96"/>
    <w:rsid w:val="00647A31"/>
    <w:rsid w:val="006540F1"/>
    <w:rsid w:val="00664E65"/>
    <w:rsid w:val="00684125"/>
    <w:rsid w:val="006879F1"/>
    <w:rsid w:val="006A1C43"/>
    <w:rsid w:val="006A75CB"/>
    <w:rsid w:val="006B58FE"/>
    <w:rsid w:val="006C1CC4"/>
    <w:rsid w:val="006E73B1"/>
    <w:rsid w:val="006F0161"/>
    <w:rsid w:val="006F2BDA"/>
    <w:rsid w:val="007160B5"/>
    <w:rsid w:val="007326C6"/>
    <w:rsid w:val="007346ED"/>
    <w:rsid w:val="00740391"/>
    <w:rsid w:val="00745C48"/>
    <w:rsid w:val="00747724"/>
    <w:rsid w:val="007556EC"/>
    <w:rsid w:val="007719C2"/>
    <w:rsid w:val="00784333"/>
    <w:rsid w:val="00787EB1"/>
    <w:rsid w:val="007B6A38"/>
    <w:rsid w:val="007D4FF6"/>
    <w:rsid w:val="008215A5"/>
    <w:rsid w:val="00821F63"/>
    <w:rsid w:val="008256B0"/>
    <w:rsid w:val="00825F82"/>
    <w:rsid w:val="00830F25"/>
    <w:rsid w:val="008472B6"/>
    <w:rsid w:val="00864AE2"/>
    <w:rsid w:val="00871DEF"/>
    <w:rsid w:val="00882932"/>
    <w:rsid w:val="0089700D"/>
    <w:rsid w:val="00897D08"/>
    <w:rsid w:val="008F1861"/>
    <w:rsid w:val="008F5E15"/>
    <w:rsid w:val="00933553"/>
    <w:rsid w:val="0093639B"/>
    <w:rsid w:val="0095541B"/>
    <w:rsid w:val="0095696B"/>
    <w:rsid w:val="00957279"/>
    <w:rsid w:val="00985A39"/>
    <w:rsid w:val="009A2F26"/>
    <w:rsid w:val="009A6056"/>
    <w:rsid w:val="009C0FE1"/>
    <w:rsid w:val="009D1B03"/>
    <w:rsid w:val="009F1760"/>
    <w:rsid w:val="00A1278A"/>
    <w:rsid w:val="00A13683"/>
    <w:rsid w:val="00A1614C"/>
    <w:rsid w:val="00A26B14"/>
    <w:rsid w:val="00A37C4E"/>
    <w:rsid w:val="00A469A4"/>
    <w:rsid w:val="00A5092C"/>
    <w:rsid w:val="00A5175D"/>
    <w:rsid w:val="00AA3F58"/>
    <w:rsid w:val="00AA552A"/>
    <w:rsid w:val="00AC1AC3"/>
    <w:rsid w:val="00AC2690"/>
    <w:rsid w:val="00AD49E3"/>
    <w:rsid w:val="00AE2357"/>
    <w:rsid w:val="00AF3576"/>
    <w:rsid w:val="00AF4849"/>
    <w:rsid w:val="00B0570A"/>
    <w:rsid w:val="00B1531C"/>
    <w:rsid w:val="00B2569B"/>
    <w:rsid w:val="00B46604"/>
    <w:rsid w:val="00B5249E"/>
    <w:rsid w:val="00B542E5"/>
    <w:rsid w:val="00B54692"/>
    <w:rsid w:val="00B654D6"/>
    <w:rsid w:val="00B71A7F"/>
    <w:rsid w:val="00B76A48"/>
    <w:rsid w:val="00B8396F"/>
    <w:rsid w:val="00BA7E02"/>
    <w:rsid w:val="00BC5B6B"/>
    <w:rsid w:val="00BC79E4"/>
    <w:rsid w:val="00BF6BA3"/>
    <w:rsid w:val="00C20E2E"/>
    <w:rsid w:val="00C27463"/>
    <w:rsid w:val="00C40107"/>
    <w:rsid w:val="00C5239E"/>
    <w:rsid w:val="00C62BCA"/>
    <w:rsid w:val="00C63573"/>
    <w:rsid w:val="00C7097E"/>
    <w:rsid w:val="00CA0A4D"/>
    <w:rsid w:val="00CA5F78"/>
    <w:rsid w:val="00CE6B29"/>
    <w:rsid w:val="00D3075B"/>
    <w:rsid w:val="00D54A38"/>
    <w:rsid w:val="00D71575"/>
    <w:rsid w:val="00D9012C"/>
    <w:rsid w:val="00D91717"/>
    <w:rsid w:val="00DA1579"/>
    <w:rsid w:val="00DB1160"/>
    <w:rsid w:val="00DB72E9"/>
    <w:rsid w:val="00DC06F7"/>
    <w:rsid w:val="00DD0EC6"/>
    <w:rsid w:val="00DD61EB"/>
    <w:rsid w:val="00DE11AA"/>
    <w:rsid w:val="00DE2F18"/>
    <w:rsid w:val="00DE4A3C"/>
    <w:rsid w:val="00DE4C40"/>
    <w:rsid w:val="00DF2BCD"/>
    <w:rsid w:val="00DF4626"/>
    <w:rsid w:val="00E06C25"/>
    <w:rsid w:val="00E11D0B"/>
    <w:rsid w:val="00E171C5"/>
    <w:rsid w:val="00E25B97"/>
    <w:rsid w:val="00E30F35"/>
    <w:rsid w:val="00E41363"/>
    <w:rsid w:val="00E5597A"/>
    <w:rsid w:val="00E87E9E"/>
    <w:rsid w:val="00E94483"/>
    <w:rsid w:val="00E950D8"/>
    <w:rsid w:val="00EA2C3B"/>
    <w:rsid w:val="00EB51C4"/>
    <w:rsid w:val="00EC54AB"/>
    <w:rsid w:val="00EC5550"/>
    <w:rsid w:val="00EE0BF4"/>
    <w:rsid w:val="00EF1408"/>
    <w:rsid w:val="00EF272D"/>
    <w:rsid w:val="00F13AD4"/>
    <w:rsid w:val="00F167A7"/>
    <w:rsid w:val="00F2521E"/>
    <w:rsid w:val="00F300E8"/>
    <w:rsid w:val="00F36EBD"/>
    <w:rsid w:val="00F56964"/>
    <w:rsid w:val="00F6569B"/>
    <w:rsid w:val="00F8614E"/>
    <w:rsid w:val="00F87585"/>
    <w:rsid w:val="00F931A3"/>
    <w:rsid w:val="00FB09D1"/>
    <w:rsid w:val="00FB696C"/>
    <w:rsid w:val="00FC5BCD"/>
    <w:rsid w:val="00FE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12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12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10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080E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80E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book2013.etwinning.net/pl/pub/index.ht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ducation/calls/s1013_en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3A939-C897-4CB3-BD0F-2D48F770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953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psosnowski</cp:lastModifiedBy>
  <cp:revision>54</cp:revision>
  <cp:lastPrinted>2016-09-13T09:11:00Z</cp:lastPrinted>
  <dcterms:created xsi:type="dcterms:W3CDTF">2014-04-08T05:52:00Z</dcterms:created>
  <dcterms:modified xsi:type="dcterms:W3CDTF">2016-09-13T09:15:00Z</dcterms:modified>
</cp:coreProperties>
</file>